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A5" w:rsidRPr="00166992" w:rsidRDefault="005A3CE3" w:rsidP="0025068C">
      <w:pPr>
        <w:pStyle w:val="Default"/>
        <w:tabs>
          <w:tab w:val="left" w:pos="4530"/>
          <w:tab w:val="right" w:pos="10206"/>
        </w:tabs>
        <w:spacing w:line="240" w:lineRule="auto"/>
        <w:rPr>
          <w:rFonts w:ascii="Times New Roman" w:hAnsi="Times New Roman" w:cs="Times New Roman"/>
          <w:bCs/>
        </w:rPr>
      </w:pPr>
      <w:r w:rsidRPr="0040128B">
        <w:rPr>
          <w:rFonts w:ascii="Times New Roman" w:hAnsi="Times New Roman" w:cs="Times New Roman"/>
        </w:rPr>
        <w:tab/>
      </w:r>
      <w:r w:rsidRPr="0040128B">
        <w:rPr>
          <w:rFonts w:ascii="Times New Roman" w:hAnsi="Times New Roman" w:cs="Times New Roman"/>
        </w:rPr>
        <w:tab/>
      </w:r>
      <w:r w:rsidR="001855A5"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AB5636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855A5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2A478B">
        <w:rPr>
          <w:rFonts w:ascii="Times New Roman" w:hAnsi="Times New Roman"/>
          <w:b/>
        </w:rPr>
        <w:t>2</w:t>
      </w:r>
      <w:r w:rsidR="00973F94">
        <w:rPr>
          <w:rFonts w:ascii="Times New Roman" w:hAnsi="Times New Roman"/>
          <w:b/>
        </w:rPr>
        <w:t>/</w:t>
      </w:r>
      <w:r w:rsidR="00B36D46">
        <w:rPr>
          <w:rFonts w:ascii="Times New Roman" w:hAnsi="Times New Roman"/>
          <w:b/>
        </w:rPr>
        <w:t>BOF-EFS/2019</w:t>
      </w:r>
    </w:p>
    <w:p w:rsidR="00941E2F" w:rsidRDefault="00941E2F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7"/>
        <w:gridCol w:w="6237"/>
      </w:tblGrid>
      <w:tr w:rsidR="001855A5" w:rsidRPr="00AD22F9" w:rsidTr="00D34F5C">
        <w:trPr>
          <w:trHeight w:val="663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56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446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r w:rsidRPr="00FC6B18">
              <w:rPr>
                <w:rFonts w:ascii="Times New Roman" w:hAnsi="Times New Roman"/>
              </w:rPr>
              <w:t>tel, fax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51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36D46" w:rsidRDefault="00B36D46" w:rsidP="00B36D46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3260"/>
        <w:gridCol w:w="6804"/>
      </w:tblGrid>
      <w:tr w:rsidR="00352798" w:rsidRPr="00CB3116" w:rsidTr="00D34F5C">
        <w:trPr>
          <w:trHeight w:val="127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52798" w:rsidRPr="001126C7" w:rsidRDefault="00352798" w:rsidP="00B36D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126C7">
              <w:rPr>
                <w:rFonts w:ascii="Times New Roman" w:hAnsi="Times New Roman"/>
                <w:b/>
              </w:rPr>
              <w:t xml:space="preserve">Część I </w:t>
            </w:r>
            <w:r w:rsidR="00F1082B" w:rsidRPr="001126C7">
              <w:rPr>
                <w:rFonts w:ascii="Times New Roman" w:hAnsi="Times New Roman"/>
                <w:b/>
                <w:color w:val="000000"/>
              </w:rPr>
              <w:t>Zajęcia z zakresu przedsiębiorczości - gra symulacyjna</w:t>
            </w:r>
          </w:p>
        </w:tc>
      </w:tr>
      <w:tr w:rsidR="001855A5" w:rsidRPr="00CB3116" w:rsidTr="00D34F5C">
        <w:trPr>
          <w:trHeight w:val="66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55A5" w:rsidRPr="001126C7" w:rsidRDefault="00352798" w:rsidP="002B68AB">
            <w:pPr>
              <w:spacing w:after="0"/>
              <w:rPr>
                <w:rFonts w:ascii="Times New Roman" w:hAnsi="Times New Roman"/>
                <w:b/>
              </w:rPr>
            </w:pPr>
            <w:r w:rsidRPr="001126C7">
              <w:rPr>
                <w:rFonts w:ascii="Times New Roman" w:hAnsi="Times New Roman"/>
                <w:b/>
              </w:rPr>
              <w:t>Cena</w:t>
            </w:r>
            <w:r w:rsidR="00F66CF9" w:rsidRPr="001126C7">
              <w:rPr>
                <w:rFonts w:ascii="Times New Roman" w:hAnsi="Times New Roman"/>
                <w:b/>
              </w:rPr>
              <w:t xml:space="preserve">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5A5" w:rsidRPr="001126C7" w:rsidRDefault="001855A5" w:rsidP="006E6A12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1126C7">
              <w:rPr>
                <w:rFonts w:ascii="Times New Roman" w:hAnsi="Times New Roman"/>
              </w:rPr>
              <w:t xml:space="preserve">Proponowana cena za </w:t>
            </w:r>
            <w:r w:rsidR="006E6A12" w:rsidRPr="001126C7">
              <w:rPr>
                <w:rFonts w:ascii="Times New Roman" w:hAnsi="Times New Roman"/>
              </w:rPr>
              <w:t>osobę</w:t>
            </w:r>
            <w:r w:rsidRPr="001126C7">
              <w:rPr>
                <w:rFonts w:ascii="Times New Roman" w:hAnsi="Times New Roman"/>
              </w:rPr>
              <w:t xml:space="preserve"> brutto ………………. zł </w:t>
            </w:r>
          </w:p>
        </w:tc>
      </w:tr>
      <w:tr w:rsidR="00F66CF9" w:rsidRPr="00CB3116" w:rsidTr="00D34F5C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1126C7" w:rsidRDefault="00F66CF9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1126C7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1126C7">
              <w:rPr>
                <w:rFonts w:ascii="Times New Roman" w:hAnsi="Times New Roman"/>
                <w:b/>
              </w:rPr>
              <w:t xml:space="preserve">w prowadzeniu </w:t>
            </w:r>
            <w:r w:rsidR="000847FC" w:rsidRPr="001126C7">
              <w:rPr>
                <w:rFonts w:ascii="Times New Roman" w:hAnsi="Times New Roman"/>
                <w:b/>
              </w:rPr>
              <w:t>zajęć</w:t>
            </w:r>
            <w:r w:rsidR="008678F9" w:rsidRPr="001126C7">
              <w:rPr>
                <w:rFonts w:ascii="Times New Roman" w:hAnsi="Times New Roman"/>
                <w:b/>
              </w:rPr>
              <w:t xml:space="preserve"> w okresie ostatnich 5 lat</w:t>
            </w:r>
            <w:r w:rsidRPr="001126C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1126C7" w:rsidRDefault="00F66CF9" w:rsidP="00352798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1126C7">
              <w:rPr>
                <w:rFonts w:ascii="Times New Roman" w:hAnsi="Times New Roman"/>
                <w:noProof/>
              </w:rPr>
              <w:t>Liczba godzin …………………….........................................</w:t>
            </w:r>
          </w:p>
        </w:tc>
      </w:tr>
      <w:tr w:rsidR="00F66CF9" w:rsidRPr="00CB3116" w:rsidTr="00D34F5C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66CF9" w:rsidRPr="001126C7" w:rsidRDefault="00F66CF9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126C7">
              <w:rPr>
                <w:rFonts w:ascii="Times New Roman" w:hAnsi="Times New Roman"/>
                <w:b/>
                <w:bCs/>
              </w:rPr>
              <w:t xml:space="preserve">Gotowość do realizacji </w:t>
            </w:r>
            <w:r w:rsidR="000847FC" w:rsidRPr="001126C7">
              <w:rPr>
                <w:rFonts w:ascii="Times New Roman" w:hAnsi="Times New Roman"/>
                <w:b/>
                <w:bCs/>
              </w:rPr>
              <w:t>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6CF9" w:rsidRPr="001126C7" w:rsidRDefault="0028135F" w:rsidP="000847FC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1126C7">
              <w:rPr>
                <w:rFonts w:ascii="Times New Roman" w:hAnsi="Times New Roman"/>
              </w:rPr>
              <w:t>Oświadczam, że wy</w:t>
            </w:r>
            <w:r w:rsidR="00F66CF9" w:rsidRPr="001126C7">
              <w:rPr>
                <w:rFonts w:ascii="Times New Roman" w:hAnsi="Times New Roman"/>
              </w:rPr>
              <w:t xml:space="preserve">kazuję gotowość  do realizacji </w:t>
            </w:r>
            <w:r w:rsidR="000847FC" w:rsidRPr="001126C7">
              <w:rPr>
                <w:rFonts w:ascii="Times New Roman" w:hAnsi="Times New Roman"/>
              </w:rPr>
              <w:t>zajęć</w:t>
            </w:r>
            <w:r w:rsidR="00F66CF9" w:rsidRPr="001126C7">
              <w:rPr>
                <w:rFonts w:ascii="Times New Roman" w:hAnsi="Times New Roman"/>
              </w:rPr>
              <w:t xml:space="preserve"> w </w:t>
            </w:r>
            <w:r w:rsidRPr="001126C7">
              <w:rPr>
                <w:rFonts w:ascii="Times New Roman" w:hAnsi="Times New Roman"/>
              </w:rPr>
              <w:t xml:space="preserve">terminie </w:t>
            </w:r>
            <w:r w:rsidR="00F66CF9" w:rsidRPr="001126C7">
              <w:rPr>
                <w:rFonts w:ascii="Times New Roman" w:hAnsi="Times New Roman"/>
              </w:rPr>
              <w:t xml:space="preserve">…………….. dni od zlecenia realizacji </w:t>
            </w:r>
            <w:r w:rsidR="000847FC" w:rsidRPr="001126C7">
              <w:rPr>
                <w:rFonts w:ascii="Times New Roman" w:hAnsi="Times New Roman"/>
              </w:rPr>
              <w:t>zajęć</w:t>
            </w:r>
            <w:r w:rsidR="00F66CF9" w:rsidRPr="001126C7">
              <w:rPr>
                <w:rFonts w:ascii="Times New Roman" w:hAnsi="Times New Roman"/>
              </w:rPr>
              <w:t>.</w:t>
            </w:r>
          </w:p>
        </w:tc>
      </w:tr>
      <w:tr w:rsidR="00F66CF9" w:rsidRPr="00352798" w:rsidTr="00D34F5C">
        <w:trPr>
          <w:trHeight w:val="108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66CF9" w:rsidRPr="001126C7" w:rsidRDefault="000847FC" w:rsidP="00B36D4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1126C7">
              <w:rPr>
                <w:rFonts w:ascii="Times New Roman" w:hAnsi="Times New Roman"/>
                <w:b/>
              </w:rPr>
              <w:t xml:space="preserve">Część II </w:t>
            </w:r>
            <w:r w:rsidR="00F1082B" w:rsidRPr="001126C7">
              <w:rPr>
                <w:rFonts w:ascii="Times New Roman" w:hAnsi="Times New Roman"/>
                <w:b/>
              </w:rPr>
              <w:t>Warsztaty fryzjerskie - profesjonalna koloryzacja</w:t>
            </w:r>
            <w:r w:rsidR="001126C7" w:rsidRPr="001126C7">
              <w:rPr>
                <w:rFonts w:ascii="Times New Roman" w:hAnsi="Times New Roman"/>
                <w:b/>
              </w:rPr>
              <w:t>– nowoczesne techniki balejażu i upięcia</w:t>
            </w:r>
          </w:p>
        </w:tc>
      </w:tr>
      <w:tr w:rsidR="00F1082B" w:rsidRPr="00CB3116" w:rsidTr="00D34F5C">
        <w:trPr>
          <w:trHeight w:val="66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082B" w:rsidRPr="001126C7" w:rsidRDefault="00F1082B" w:rsidP="0033317D">
            <w:pPr>
              <w:spacing w:after="0"/>
              <w:rPr>
                <w:rFonts w:ascii="Times New Roman" w:hAnsi="Times New Roman"/>
                <w:b/>
              </w:rPr>
            </w:pPr>
            <w:r w:rsidRPr="001126C7">
              <w:rPr>
                <w:rFonts w:ascii="Times New Roman" w:hAnsi="Times New Roman"/>
                <w:b/>
              </w:rPr>
              <w:t xml:space="preserve">Cena Część I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2B" w:rsidRPr="001126C7" w:rsidRDefault="00F1082B" w:rsidP="0033317D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1126C7">
              <w:rPr>
                <w:rFonts w:ascii="Times New Roman" w:hAnsi="Times New Roman"/>
              </w:rPr>
              <w:t xml:space="preserve">Proponowana cena za osobę brutto ………………. zł </w:t>
            </w:r>
          </w:p>
        </w:tc>
      </w:tr>
      <w:tr w:rsidR="00F1082B" w:rsidRPr="00352798" w:rsidTr="00562B82">
        <w:trPr>
          <w:trHeight w:val="6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082B" w:rsidRPr="001126C7" w:rsidRDefault="00F1082B" w:rsidP="0033317D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1126C7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1126C7"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2B" w:rsidRPr="001126C7" w:rsidRDefault="00F1082B" w:rsidP="0033317D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1126C7">
              <w:rPr>
                <w:rFonts w:ascii="Times New Roman" w:hAnsi="Times New Roman"/>
                <w:noProof/>
              </w:rPr>
              <w:t>Liczba godzin …………………….........................................</w:t>
            </w:r>
          </w:p>
        </w:tc>
      </w:tr>
      <w:tr w:rsidR="00F1082B" w:rsidRPr="00352798" w:rsidTr="00D34F5C">
        <w:trPr>
          <w:trHeight w:val="64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082B" w:rsidRPr="001126C7" w:rsidRDefault="00F1082B" w:rsidP="0033317D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126C7"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2B" w:rsidRPr="001126C7" w:rsidRDefault="00F1082B" w:rsidP="0033317D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1126C7"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0847FC" w:rsidRPr="000847FC" w:rsidTr="00D34F5C">
        <w:trPr>
          <w:trHeight w:val="127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1126C7" w:rsidRDefault="000847FC" w:rsidP="00B36D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126C7">
              <w:rPr>
                <w:rFonts w:ascii="Times New Roman" w:hAnsi="Times New Roman"/>
                <w:b/>
              </w:rPr>
              <w:t xml:space="preserve">Część III </w:t>
            </w:r>
            <w:r w:rsidR="00F1082B" w:rsidRPr="001126C7">
              <w:rPr>
                <w:rFonts w:ascii="Times New Roman" w:hAnsi="Times New Roman"/>
                <w:b/>
              </w:rPr>
              <w:t>Warsztaty fryzjerskie -</w:t>
            </w:r>
            <w:r w:rsidR="001126C7" w:rsidRPr="001126C7">
              <w:rPr>
                <w:rFonts w:ascii="Times New Roman" w:hAnsi="Times New Roman"/>
                <w:b/>
              </w:rPr>
              <w:t>- nowoczesne techniki strzyżenia</w:t>
            </w:r>
            <w:r w:rsidR="001126C7" w:rsidRPr="001126C7">
              <w:rPr>
                <w:rFonts w:ascii="Times New Roman" w:hAnsi="Times New Roman"/>
                <w:b/>
                <w:color w:val="000000"/>
              </w:rPr>
              <w:t xml:space="preserve"> i koloryzacji blond</w:t>
            </w:r>
          </w:p>
        </w:tc>
      </w:tr>
      <w:tr w:rsidR="00F1082B" w:rsidRPr="00CB3116" w:rsidTr="00D34F5C">
        <w:trPr>
          <w:trHeight w:val="66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082B" w:rsidRPr="001126C7" w:rsidRDefault="00F1082B" w:rsidP="000847FC">
            <w:pPr>
              <w:spacing w:after="0"/>
              <w:rPr>
                <w:rFonts w:ascii="Times New Roman" w:hAnsi="Times New Roman"/>
                <w:b/>
              </w:rPr>
            </w:pPr>
            <w:r w:rsidRPr="001126C7"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2B" w:rsidRPr="001126C7" w:rsidRDefault="00F1082B" w:rsidP="0033317D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1126C7">
              <w:rPr>
                <w:rFonts w:ascii="Times New Roman" w:hAnsi="Times New Roman"/>
              </w:rPr>
              <w:t xml:space="preserve">Proponowana cena za osobę brutto ………………. zł </w:t>
            </w:r>
          </w:p>
        </w:tc>
      </w:tr>
      <w:tr w:rsidR="00F1082B" w:rsidRPr="00352798" w:rsidTr="00D34F5C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082B" w:rsidRPr="001126C7" w:rsidRDefault="00F1082B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1126C7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1126C7"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2B" w:rsidRPr="001126C7" w:rsidRDefault="00F1082B" w:rsidP="0033317D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1126C7">
              <w:rPr>
                <w:rFonts w:ascii="Times New Roman" w:hAnsi="Times New Roman"/>
                <w:noProof/>
              </w:rPr>
              <w:t>Liczba godzin …………………….........................................</w:t>
            </w:r>
          </w:p>
        </w:tc>
      </w:tr>
      <w:tr w:rsidR="00F1082B" w:rsidRPr="00AB5636" w:rsidTr="00D34F5C">
        <w:trPr>
          <w:trHeight w:val="5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082B" w:rsidRPr="001126C7" w:rsidRDefault="00F1082B" w:rsidP="002277B4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126C7"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2B" w:rsidRPr="001126C7" w:rsidRDefault="00F1082B" w:rsidP="0033317D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1126C7"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0847FC" w:rsidRPr="00352798" w:rsidTr="00D34F5C">
        <w:trPr>
          <w:trHeight w:val="108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847FC" w:rsidRPr="001126C7" w:rsidRDefault="000847FC" w:rsidP="00B36D46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1126C7">
              <w:rPr>
                <w:rFonts w:ascii="Times New Roman" w:hAnsi="Times New Roman"/>
                <w:b/>
              </w:rPr>
              <w:t xml:space="preserve">Część IV </w:t>
            </w:r>
            <w:r w:rsidR="00F1082B" w:rsidRPr="001126C7">
              <w:rPr>
                <w:rFonts w:ascii="Times New Roman" w:hAnsi="Times New Roman"/>
                <w:b/>
                <w:color w:val="000000"/>
              </w:rPr>
              <w:t>Szkolenia fryzjerskie realizowane w renomowanych salonach fryzjerskich</w:t>
            </w:r>
          </w:p>
        </w:tc>
      </w:tr>
      <w:tr w:rsidR="00F1082B" w:rsidRPr="00CB3116" w:rsidTr="00D34F5C">
        <w:trPr>
          <w:trHeight w:val="66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082B" w:rsidRPr="001126C7" w:rsidRDefault="00F1082B" w:rsidP="000847FC">
            <w:pPr>
              <w:spacing w:after="0"/>
              <w:rPr>
                <w:rFonts w:ascii="Times New Roman" w:hAnsi="Times New Roman"/>
                <w:b/>
              </w:rPr>
            </w:pPr>
            <w:r w:rsidRPr="001126C7"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2B" w:rsidRPr="001126C7" w:rsidRDefault="00F1082B" w:rsidP="0033317D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1126C7">
              <w:rPr>
                <w:rFonts w:ascii="Times New Roman" w:hAnsi="Times New Roman"/>
              </w:rPr>
              <w:t xml:space="preserve">Proponowana cena za osobę brutto ………………. zł </w:t>
            </w:r>
          </w:p>
        </w:tc>
      </w:tr>
      <w:tr w:rsidR="00F1082B" w:rsidRPr="00352798" w:rsidTr="00562B82">
        <w:trPr>
          <w:trHeight w:val="64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082B" w:rsidRPr="001126C7" w:rsidRDefault="00F1082B" w:rsidP="000847FC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1126C7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1126C7"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2B" w:rsidRPr="001126C7" w:rsidRDefault="00F1082B" w:rsidP="0033317D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 w:rsidRPr="001126C7">
              <w:rPr>
                <w:rFonts w:ascii="Times New Roman" w:hAnsi="Times New Roman"/>
                <w:noProof/>
              </w:rPr>
              <w:t>Liczba godzin …………………….........................................</w:t>
            </w:r>
          </w:p>
        </w:tc>
      </w:tr>
      <w:tr w:rsidR="00F1082B" w:rsidRPr="00AB5636" w:rsidTr="00D34F5C">
        <w:trPr>
          <w:trHeight w:val="64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082B" w:rsidRPr="001126C7" w:rsidRDefault="00F1082B" w:rsidP="000847FC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126C7"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82B" w:rsidRPr="001126C7" w:rsidRDefault="00F1082B" w:rsidP="0033317D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1126C7"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</w:tbl>
    <w:p w:rsidR="001126C7" w:rsidRDefault="001126C7" w:rsidP="001855A5">
      <w:pPr>
        <w:pStyle w:val="Default"/>
        <w:spacing w:line="240" w:lineRule="auto"/>
        <w:rPr>
          <w:rFonts w:ascii="Times New Roman" w:hAnsi="Times New Roman"/>
          <w:b/>
          <w:bCs/>
        </w:rPr>
      </w:pPr>
    </w:p>
    <w:p w:rsidR="001855A5" w:rsidRPr="009F78DF" w:rsidRDefault="001855A5" w:rsidP="001855A5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lastRenderedPageBreak/>
        <w:t xml:space="preserve">Odpowiadając na Zapytanie ofertowe nr </w:t>
      </w:r>
      <w:r w:rsidR="002A478B">
        <w:rPr>
          <w:rFonts w:ascii="Times New Roman" w:hAnsi="Times New Roman"/>
          <w:b/>
          <w:bCs/>
        </w:rPr>
        <w:t>2</w:t>
      </w:r>
      <w:r w:rsidR="009B5D22">
        <w:rPr>
          <w:rFonts w:ascii="Times New Roman" w:hAnsi="Times New Roman" w:cs="Times New Roman"/>
          <w:b/>
          <w:bCs/>
        </w:rPr>
        <w:t>/</w:t>
      </w:r>
      <w:r w:rsidR="00B36D46">
        <w:rPr>
          <w:rFonts w:ascii="Times New Roman" w:hAnsi="Times New Roman" w:cs="Times New Roman"/>
          <w:b/>
          <w:bCs/>
        </w:rPr>
        <w:t>BOF-EFS</w:t>
      </w:r>
      <w:r w:rsidR="009B5D22">
        <w:rPr>
          <w:rFonts w:ascii="Times New Roman" w:hAnsi="Times New Roman" w:cs="Times New Roman"/>
          <w:b/>
          <w:bCs/>
        </w:rPr>
        <w:t>/201</w:t>
      </w:r>
      <w:r w:rsidR="00B36D46">
        <w:rPr>
          <w:rFonts w:ascii="Times New Roman" w:hAnsi="Times New Roman" w:cs="Times New Roman"/>
          <w:b/>
          <w:bCs/>
        </w:rPr>
        <w:t>9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</w:p>
    <w:p w:rsidR="001855A5" w:rsidRPr="00AB5636" w:rsidRDefault="008D6367" w:rsidP="00182B65">
      <w:pPr>
        <w:pStyle w:val="Akapitzlist"/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</w:t>
      </w:r>
      <w:r w:rsidR="001855A5" w:rsidRPr="00AB5636">
        <w:rPr>
          <w:rFonts w:ascii="Times New Roman" w:hAnsi="Times New Roman"/>
        </w:rPr>
        <w:t>obowiązuję się do wykonania przedmiotu zamówienia, zgodnie z jego opisem w pkt. 2 Zapytania ofertowego,</w:t>
      </w:r>
    </w:p>
    <w:p w:rsidR="008678F9" w:rsidRPr="00B36D46" w:rsidRDefault="008D6367" w:rsidP="00182B65">
      <w:pPr>
        <w:pStyle w:val="Akapitzlist"/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B36D46">
        <w:rPr>
          <w:rFonts w:ascii="Times New Roman" w:hAnsi="Times New Roman"/>
        </w:rPr>
        <w:t>S</w:t>
      </w:r>
      <w:r w:rsidR="001855A5" w:rsidRPr="00B36D46">
        <w:rPr>
          <w:rFonts w:ascii="Times New Roman" w:hAnsi="Times New Roman"/>
        </w:rPr>
        <w:t>pełniam warunki udziału w postępowaniu, określon</w:t>
      </w:r>
      <w:r w:rsidRPr="00B36D46">
        <w:rPr>
          <w:rFonts w:ascii="Times New Roman" w:hAnsi="Times New Roman"/>
        </w:rPr>
        <w:t>e w pkt. 3 Zapytania ofertowego</w:t>
      </w:r>
      <w:r w:rsidR="000847FC" w:rsidRPr="00B36D46">
        <w:rPr>
          <w:rFonts w:ascii="Times New Roman" w:hAnsi="Times New Roman"/>
        </w:rPr>
        <w:t>.</w:t>
      </w:r>
    </w:p>
    <w:p w:rsidR="001855A5" w:rsidRPr="00B36D46" w:rsidRDefault="008D6367" w:rsidP="00182B65">
      <w:pPr>
        <w:pStyle w:val="Akapitzlist"/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B36D46">
        <w:rPr>
          <w:rFonts w:ascii="Times New Roman" w:hAnsi="Times New Roman"/>
        </w:rPr>
        <w:t>A</w:t>
      </w:r>
      <w:r w:rsidR="001855A5" w:rsidRPr="00B36D46">
        <w:rPr>
          <w:rFonts w:ascii="Times New Roman" w:hAnsi="Times New Roman"/>
        </w:rPr>
        <w:t>kceptuję termin i warunki realizacji czynności</w:t>
      </w:r>
      <w:r w:rsidR="00AB5636" w:rsidRPr="00B36D46">
        <w:rPr>
          <w:rFonts w:ascii="Times New Roman" w:hAnsi="Times New Roman"/>
        </w:rPr>
        <w:t xml:space="preserve"> opisanych w zapytaniu ofertowym</w:t>
      </w:r>
      <w:r w:rsidR="00B36D46" w:rsidRPr="00B36D46">
        <w:rPr>
          <w:rFonts w:ascii="Times New Roman" w:hAnsi="Times New Roman"/>
        </w:rPr>
        <w:t>.</w:t>
      </w:r>
    </w:p>
    <w:p w:rsidR="00B36D46" w:rsidRPr="00B36D46" w:rsidRDefault="00B36D46" w:rsidP="00182B65">
      <w:pPr>
        <w:pStyle w:val="Akapitzlist"/>
        <w:numPr>
          <w:ilvl w:val="0"/>
          <w:numId w:val="9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B36D46">
        <w:rPr>
          <w:rFonts w:ascii="Times New Roman" w:hAnsi="Times New Roman"/>
        </w:rPr>
        <w:t>Oświadczam, że zapoznałem/-am się z obowiązkiem informacyjnym Administratora w zakresie przetwarzania moich danych osobowych, który jest dostępny na stronie internetowej http://zdz.bialystok.pl/o-firmie/rodo.html</w:t>
      </w:r>
      <w:r>
        <w:rPr>
          <w:rFonts w:ascii="Times New Roman" w:hAnsi="Times New Roman"/>
        </w:rPr>
        <w:t>.</w:t>
      </w:r>
    </w:p>
    <w:p w:rsidR="00B36D46" w:rsidRPr="00B36D46" w:rsidRDefault="00B36D46" w:rsidP="00B36D46">
      <w:pPr>
        <w:pStyle w:val="Akapitzlist"/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1855A5" w:rsidRPr="009F78DF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8D6367" w:rsidRDefault="008D6367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8D6367" w:rsidRPr="009F78DF" w:rsidRDefault="008D6367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Pr="0000036C" w:rsidRDefault="001855A5" w:rsidP="001855A5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1855A5" w:rsidRPr="0000036C" w:rsidRDefault="001855A5" w:rsidP="001855A5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1855A5" w:rsidSect="00D34F5C">
          <w:footerReference w:type="default" r:id="rId8"/>
          <w:headerReference w:type="first" r:id="rId9"/>
          <w:footerReference w:type="first" r:id="rId10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DD395F" w:rsidRDefault="00DD395F" w:rsidP="00DD395F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1855A5" w:rsidRPr="009F78DF" w:rsidRDefault="001855A5" w:rsidP="00DD395F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1855A5" w:rsidRPr="00D43692" w:rsidRDefault="001855A5" w:rsidP="00DD39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1855A5" w:rsidRPr="00D43692" w:rsidRDefault="001855A5" w:rsidP="00DD39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1855A5" w:rsidRPr="00D43692" w:rsidRDefault="001855A5" w:rsidP="00DD39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1855A5" w:rsidRPr="00D43692" w:rsidRDefault="001855A5" w:rsidP="00DD39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1855A5" w:rsidRPr="00D43692" w:rsidRDefault="001855A5" w:rsidP="00DD39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1855A5" w:rsidRPr="00D43692" w:rsidRDefault="001855A5" w:rsidP="00DD395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  <w:bookmarkStart w:id="0" w:name="_GoBack"/>
      <w:bookmarkEnd w:id="0"/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</w:t>
      </w:r>
      <w:r w:rsidR="00065950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nia</w:t>
      </w:r>
      <w:r w:rsidR="000659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855A5" w:rsidRPr="001D5E24" w:rsidRDefault="001855A5" w:rsidP="001855A5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6E6A12" w:rsidRDefault="006E6A12" w:rsidP="001855A5">
      <w:pPr>
        <w:spacing w:line="240" w:lineRule="auto"/>
      </w:pPr>
    </w:p>
    <w:p w:rsidR="006E6A12" w:rsidRDefault="006E6A12" w:rsidP="001855A5">
      <w:pPr>
        <w:pStyle w:val="Default"/>
        <w:spacing w:line="240" w:lineRule="auto"/>
        <w:sectPr w:rsidR="006E6A12" w:rsidSect="00A62499">
          <w:pgSz w:w="11906" w:h="16838"/>
          <w:pgMar w:top="1417" w:right="849" w:bottom="1417" w:left="851" w:header="426" w:footer="502" w:gutter="0"/>
          <w:cols w:space="708"/>
          <w:titlePg/>
          <w:docGrid w:linePitch="360"/>
        </w:sectPr>
      </w:pPr>
    </w:p>
    <w:p w:rsidR="002E4FEF" w:rsidRPr="00F1082B" w:rsidRDefault="006E6A12" w:rsidP="001855A5">
      <w:pPr>
        <w:pStyle w:val="Default"/>
        <w:spacing w:line="240" w:lineRule="auto"/>
        <w:rPr>
          <w:rFonts w:ascii="Times New Roman" w:hAnsi="Times New Roman" w:cs="Times New Roman"/>
        </w:rPr>
      </w:pPr>
      <w:r w:rsidRPr="00F1082B">
        <w:rPr>
          <w:rFonts w:ascii="Times New Roman" w:hAnsi="Times New Roman" w:cs="Times New Roman"/>
        </w:rPr>
        <w:lastRenderedPageBreak/>
        <w:t>Załącznik 3</w:t>
      </w:r>
    </w:p>
    <w:p w:rsidR="00F1082B" w:rsidRPr="00F1082B" w:rsidRDefault="00F1082B" w:rsidP="001855A5">
      <w:pPr>
        <w:pStyle w:val="Default"/>
        <w:spacing w:line="240" w:lineRule="auto"/>
        <w:rPr>
          <w:rFonts w:ascii="Times New Roman" w:hAnsi="Times New Roman" w:cs="Times New Roman"/>
        </w:rPr>
      </w:pPr>
    </w:p>
    <w:p w:rsidR="00562B82" w:rsidRDefault="00562B82" w:rsidP="00562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B82" w:rsidRDefault="00562B82" w:rsidP="00562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2B82" w:rsidRPr="00D43692" w:rsidRDefault="00562B82" w:rsidP="00562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562B82" w:rsidRDefault="00562B82" w:rsidP="00562B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F1082B" w:rsidRPr="00F1082B" w:rsidRDefault="00F1082B" w:rsidP="00F1082B">
      <w:pPr>
        <w:spacing w:before="360" w:after="120"/>
        <w:ind w:right="142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1082B">
        <w:rPr>
          <w:rFonts w:ascii="Times New Roman" w:hAnsi="Times New Roman"/>
          <w:b/>
          <w:bCs/>
          <w:sz w:val="24"/>
          <w:szCs w:val="24"/>
        </w:rPr>
        <w:t>WYKAZ ZREALIZOWANYCH ZAMÓWIEŃ</w:t>
      </w:r>
    </w:p>
    <w:p w:rsidR="00F1082B" w:rsidRPr="00F1082B" w:rsidRDefault="00F1082B" w:rsidP="00F1082B">
      <w:pPr>
        <w:spacing w:after="120" w:line="240" w:lineRule="auto"/>
        <w:ind w:right="142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3747"/>
        <w:gridCol w:w="966"/>
        <w:gridCol w:w="2693"/>
        <w:gridCol w:w="2126"/>
      </w:tblGrid>
      <w:tr w:rsidR="007C531A" w:rsidRPr="00F1082B" w:rsidTr="007C531A"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C531A" w:rsidRPr="00F1082B" w:rsidRDefault="007C531A" w:rsidP="0033317D">
            <w:pPr>
              <w:spacing w:after="0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82B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13" w:type="dxa"/>
            <w:gridSpan w:val="2"/>
            <w:tcBorders>
              <w:bottom w:val="single" w:sz="4" w:space="0" w:color="auto"/>
            </w:tcBorders>
            <w:vAlign w:val="center"/>
          </w:tcPr>
          <w:p w:rsidR="007C531A" w:rsidRPr="00F1082B" w:rsidRDefault="007C531A" w:rsidP="0033317D">
            <w:pPr>
              <w:spacing w:after="0"/>
              <w:ind w:right="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082B">
              <w:rPr>
                <w:rFonts w:ascii="Times New Roman" w:hAnsi="Times New Roman"/>
                <w:b/>
                <w:bCs/>
                <w:sz w:val="16"/>
                <w:szCs w:val="16"/>
              </w:rPr>
              <w:t>TYTUŁ SZKOLENI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C531A" w:rsidRPr="00F1082B" w:rsidRDefault="007C531A" w:rsidP="0033317D">
            <w:pPr>
              <w:spacing w:after="0"/>
              <w:ind w:right="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082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kres realizacji od…do…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C531A" w:rsidRPr="00F1082B" w:rsidRDefault="007C531A" w:rsidP="0033317D">
            <w:pPr>
              <w:spacing w:before="40" w:after="40"/>
              <w:ind w:right="142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1082B">
              <w:rPr>
                <w:rFonts w:ascii="Times New Roman" w:hAnsi="Times New Roman"/>
                <w:b/>
                <w:bCs/>
                <w:sz w:val="16"/>
                <w:szCs w:val="16"/>
              </w:rPr>
              <w:t>Liczba godzin szkoleniowych</w:t>
            </w:r>
          </w:p>
        </w:tc>
      </w:tr>
      <w:tr w:rsidR="007C531A" w:rsidRPr="00F1082B" w:rsidTr="007C531A">
        <w:tc>
          <w:tcPr>
            <w:tcW w:w="674" w:type="dxa"/>
            <w:shd w:val="clear" w:color="auto" w:fill="BFBFBF" w:themeFill="background1" w:themeFillShade="BF"/>
          </w:tcPr>
          <w:p w:rsidR="007C531A" w:rsidRPr="00F1082B" w:rsidRDefault="007C531A" w:rsidP="0033317D">
            <w:pPr>
              <w:spacing w:after="0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82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13" w:type="dxa"/>
            <w:gridSpan w:val="2"/>
            <w:shd w:val="clear" w:color="auto" w:fill="BFBFBF" w:themeFill="background1" w:themeFillShade="BF"/>
          </w:tcPr>
          <w:p w:rsidR="007C531A" w:rsidRPr="00F1082B" w:rsidRDefault="007C531A" w:rsidP="0033317D">
            <w:pPr>
              <w:spacing w:after="0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82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7C531A" w:rsidRPr="00F1082B" w:rsidRDefault="007C531A" w:rsidP="0033317D">
            <w:pPr>
              <w:spacing w:after="0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82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C531A" w:rsidRPr="00F1082B" w:rsidRDefault="007C531A" w:rsidP="0033317D">
            <w:pPr>
              <w:spacing w:after="0"/>
              <w:ind w:right="14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1082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C531A" w:rsidRPr="00F1082B" w:rsidTr="007C531A">
        <w:trPr>
          <w:trHeight w:val="589"/>
        </w:trPr>
        <w:tc>
          <w:tcPr>
            <w:tcW w:w="674" w:type="dxa"/>
            <w:vAlign w:val="center"/>
          </w:tcPr>
          <w:p w:rsidR="007C531A" w:rsidRPr="00F1082B" w:rsidRDefault="007C531A" w:rsidP="00562B82">
            <w:pPr>
              <w:spacing w:after="0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F1082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713" w:type="dxa"/>
            <w:gridSpan w:val="2"/>
            <w:vAlign w:val="center"/>
          </w:tcPr>
          <w:p w:rsidR="007C531A" w:rsidRPr="00F1082B" w:rsidRDefault="007C531A" w:rsidP="00562B82">
            <w:pPr>
              <w:spacing w:after="0"/>
              <w:ind w:left="37" w:righ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C531A" w:rsidRPr="00F1082B" w:rsidRDefault="007C531A" w:rsidP="00562B82">
            <w:pPr>
              <w:spacing w:after="0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531A" w:rsidRPr="00F1082B" w:rsidRDefault="007C531A" w:rsidP="00562B82">
            <w:pPr>
              <w:spacing w:after="0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C531A" w:rsidRPr="00F1082B" w:rsidTr="007C531A">
        <w:trPr>
          <w:trHeight w:val="569"/>
        </w:trPr>
        <w:tc>
          <w:tcPr>
            <w:tcW w:w="674" w:type="dxa"/>
            <w:vAlign w:val="center"/>
          </w:tcPr>
          <w:p w:rsidR="007C531A" w:rsidRPr="00F1082B" w:rsidRDefault="007C531A" w:rsidP="00562B82">
            <w:pPr>
              <w:spacing w:after="0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F1082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13" w:type="dxa"/>
            <w:gridSpan w:val="2"/>
            <w:vAlign w:val="center"/>
          </w:tcPr>
          <w:p w:rsidR="007C531A" w:rsidRPr="00F1082B" w:rsidRDefault="007C531A" w:rsidP="00562B82">
            <w:pPr>
              <w:spacing w:after="0"/>
              <w:ind w:left="37" w:righ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C531A" w:rsidRPr="00F1082B" w:rsidRDefault="007C531A" w:rsidP="00562B82">
            <w:pPr>
              <w:spacing w:after="0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531A" w:rsidRPr="00F1082B" w:rsidRDefault="007C531A" w:rsidP="00562B82">
            <w:pPr>
              <w:spacing w:after="0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C531A" w:rsidRPr="00F1082B" w:rsidTr="007C531A">
        <w:trPr>
          <w:trHeight w:val="549"/>
        </w:trPr>
        <w:tc>
          <w:tcPr>
            <w:tcW w:w="674" w:type="dxa"/>
            <w:vAlign w:val="center"/>
          </w:tcPr>
          <w:p w:rsidR="007C531A" w:rsidRPr="00F1082B" w:rsidRDefault="007C531A" w:rsidP="00562B82">
            <w:pPr>
              <w:spacing w:after="0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F1082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713" w:type="dxa"/>
            <w:gridSpan w:val="2"/>
            <w:vAlign w:val="center"/>
          </w:tcPr>
          <w:p w:rsidR="007C531A" w:rsidRPr="00F1082B" w:rsidRDefault="007C531A" w:rsidP="00562B82">
            <w:pPr>
              <w:spacing w:after="0"/>
              <w:ind w:left="37" w:righ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C531A" w:rsidRPr="00F1082B" w:rsidRDefault="007C531A" w:rsidP="00562B82">
            <w:pPr>
              <w:spacing w:after="0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C531A" w:rsidRPr="00F1082B" w:rsidRDefault="007C531A" w:rsidP="00562B82">
            <w:pPr>
              <w:spacing w:after="0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C531A" w:rsidRPr="00F1082B" w:rsidTr="007C531A">
        <w:trPr>
          <w:trHeight w:val="571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C531A" w:rsidRPr="00F1082B" w:rsidRDefault="007C531A" w:rsidP="00562B82">
            <w:pPr>
              <w:spacing w:after="0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F1082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713" w:type="dxa"/>
            <w:gridSpan w:val="2"/>
            <w:tcBorders>
              <w:bottom w:val="single" w:sz="4" w:space="0" w:color="auto"/>
            </w:tcBorders>
            <w:vAlign w:val="center"/>
          </w:tcPr>
          <w:p w:rsidR="007C531A" w:rsidRPr="00F1082B" w:rsidRDefault="007C531A" w:rsidP="00562B82">
            <w:pPr>
              <w:spacing w:after="0"/>
              <w:ind w:left="37" w:righ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C531A" w:rsidRPr="00F1082B" w:rsidRDefault="007C531A" w:rsidP="00562B82">
            <w:pPr>
              <w:spacing w:after="0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C531A" w:rsidRPr="00F1082B" w:rsidRDefault="007C531A" w:rsidP="00562B82">
            <w:pPr>
              <w:spacing w:after="0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C531A" w:rsidRPr="00F1082B" w:rsidTr="007C531A">
        <w:trPr>
          <w:trHeight w:val="571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7C531A" w:rsidRPr="00F1082B" w:rsidRDefault="007C531A" w:rsidP="00562B82">
            <w:pPr>
              <w:spacing w:after="0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4713" w:type="dxa"/>
            <w:gridSpan w:val="2"/>
            <w:tcBorders>
              <w:bottom w:val="single" w:sz="4" w:space="0" w:color="auto"/>
            </w:tcBorders>
            <w:vAlign w:val="center"/>
          </w:tcPr>
          <w:p w:rsidR="007C531A" w:rsidRPr="00F1082B" w:rsidRDefault="007C531A" w:rsidP="00562B82">
            <w:pPr>
              <w:spacing w:after="0"/>
              <w:ind w:left="37" w:righ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C531A" w:rsidRPr="00F1082B" w:rsidRDefault="007C531A" w:rsidP="00562B82">
            <w:pPr>
              <w:spacing w:after="0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C531A" w:rsidRPr="00F1082B" w:rsidRDefault="007C531A" w:rsidP="00562B82">
            <w:pPr>
              <w:spacing w:after="0"/>
              <w:ind w:right="142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C531A" w:rsidRPr="00F1082B" w:rsidTr="007C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1" w:type="dxa"/>
            <w:gridSpan w:val="2"/>
            <w:vAlign w:val="center"/>
          </w:tcPr>
          <w:p w:rsidR="007C531A" w:rsidRPr="00F1082B" w:rsidRDefault="007C531A" w:rsidP="0033317D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785" w:type="dxa"/>
            <w:gridSpan w:val="3"/>
            <w:tcBorders>
              <w:top w:val="single" w:sz="4" w:space="0" w:color="000000"/>
            </w:tcBorders>
            <w:vAlign w:val="center"/>
          </w:tcPr>
          <w:p w:rsidR="007C531A" w:rsidRPr="00F1082B" w:rsidRDefault="007C531A" w:rsidP="00F1082B">
            <w:pPr>
              <w:spacing w:before="120"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F1082B" w:rsidRDefault="00F1082B" w:rsidP="001855A5">
      <w:pPr>
        <w:pStyle w:val="Default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1082B" w:rsidRDefault="00F1082B" w:rsidP="001855A5">
      <w:pPr>
        <w:pStyle w:val="Default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1082B" w:rsidRDefault="00F1082B" w:rsidP="001855A5">
      <w:pPr>
        <w:pStyle w:val="Default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1082B" w:rsidRDefault="00F1082B" w:rsidP="001855A5">
      <w:pPr>
        <w:pStyle w:val="Default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1082B" w:rsidRDefault="00F1082B" w:rsidP="001855A5">
      <w:pPr>
        <w:pStyle w:val="Default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1082B" w:rsidRDefault="00F1082B" w:rsidP="001855A5">
      <w:pPr>
        <w:pStyle w:val="Default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1082B" w:rsidRDefault="00F1082B" w:rsidP="001855A5">
      <w:pPr>
        <w:pStyle w:val="Default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1082B" w:rsidRDefault="00F1082B" w:rsidP="001855A5">
      <w:pPr>
        <w:pStyle w:val="Default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1082B" w:rsidRDefault="00F1082B" w:rsidP="001855A5">
      <w:pPr>
        <w:pStyle w:val="Default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F1082B" w:rsidRDefault="00F1082B" w:rsidP="00F1082B">
      <w:pPr>
        <w:pStyle w:val="Default"/>
        <w:spacing w:line="240" w:lineRule="auto"/>
        <w:ind w:left="6372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</w:t>
      </w:r>
    </w:p>
    <w:p w:rsidR="00F1082B" w:rsidRPr="00F1082B" w:rsidRDefault="00F1082B" w:rsidP="00F1082B">
      <w:pPr>
        <w:pStyle w:val="Default"/>
        <w:spacing w:line="240" w:lineRule="auto"/>
        <w:ind w:left="6372"/>
        <w:jc w:val="center"/>
        <w:rPr>
          <w:rFonts w:ascii="Times New Roman" w:hAnsi="Times New Roman" w:cs="Times New Roman"/>
        </w:rPr>
      </w:pPr>
      <w:r w:rsidRPr="00F1082B">
        <w:rPr>
          <w:rFonts w:ascii="Times New Roman" w:hAnsi="Times New Roman" w:cs="Times New Roman"/>
          <w:bCs/>
          <w:sz w:val="16"/>
          <w:szCs w:val="16"/>
        </w:rPr>
        <w:t>Podpis oferenta/Podpis osoby</w:t>
      </w:r>
      <w:r w:rsidRPr="00F1082B">
        <w:rPr>
          <w:rFonts w:ascii="Times New Roman" w:hAnsi="Times New Roman" w:cs="Times New Roman"/>
          <w:bCs/>
          <w:sz w:val="16"/>
          <w:szCs w:val="16"/>
        </w:rPr>
        <w:br/>
        <w:t>upoważnionej do reprezentacji</w:t>
      </w:r>
      <w:r>
        <w:rPr>
          <w:rFonts w:ascii="Times New Roman" w:hAnsi="Times New Roman"/>
          <w:bCs/>
          <w:sz w:val="16"/>
          <w:szCs w:val="16"/>
        </w:rPr>
        <w:t xml:space="preserve"> Wykonawcy</w:t>
      </w:r>
    </w:p>
    <w:sectPr w:rsidR="00F1082B" w:rsidRPr="00F1082B" w:rsidSect="00A62499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A6E" w:rsidRDefault="00A43A6E" w:rsidP="009238B1">
      <w:pPr>
        <w:spacing w:after="0" w:line="240" w:lineRule="auto"/>
      </w:pPr>
      <w:r>
        <w:separator/>
      </w:r>
    </w:p>
  </w:endnote>
  <w:endnote w:type="continuationSeparator" w:id="0">
    <w:p w:rsidR="00A43A6E" w:rsidRDefault="00A43A6E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267318"/>
      <w:docPartObj>
        <w:docPartGallery w:val="Page Numbers (Bottom of Page)"/>
        <w:docPartUnique/>
      </w:docPartObj>
    </w:sdtPr>
    <w:sdtContent>
      <w:p w:rsidR="00A43A6E" w:rsidRDefault="00A43A6E">
        <w:pPr>
          <w:pStyle w:val="Stopka"/>
          <w:jc w:val="right"/>
        </w:pPr>
        <w:fldSimple w:instr=" PAGE   \* MERGEFORMAT ">
          <w:r w:rsidR="0025068C">
            <w:rPr>
              <w:noProof/>
            </w:rPr>
            <w:t>2</w:t>
          </w:r>
        </w:fldSimple>
      </w:p>
    </w:sdtContent>
  </w:sdt>
  <w:p w:rsidR="00A43A6E" w:rsidRDefault="00A43A6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6E" w:rsidRDefault="00A43A6E" w:rsidP="002B68AB">
    <w:pPr>
      <w:pStyle w:val="Stopka"/>
      <w:jc w:val="center"/>
    </w:pPr>
    <w:r w:rsidRPr="00B36D46">
      <w:rPr>
        <w:noProof/>
      </w:rPr>
      <w:drawing>
        <wp:inline distT="0" distB="0" distL="0" distR="0">
          <wp:extent cx="6480810" cy="567055"/>
          <wp:effectExtent l="19050" t="0" r="0" b="0"/>
          <wp:docPr id="4" name="Obraz 2" descr="stopk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A6E" w:rsidRDefault="00A43A6E" w:rsidP="009238B1">
      <w:pPr>
        <w:spacing w:after="0" w:line="240" w:lineRule="auto"/>
      </w:pPr>
      <w:r>
        <w:separator/>
      </w:r>
    </w:p>
  </w:footnote>
  <w:footnote w:type="continuationSeparator" w:id="0">
    <w:p w:rsidR="00A43A6E" w:rsidRDefault="00A43A6E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68C" w:rsidRDefault="0025068C">
    <w:pPr>
      <w:pStyle w:val="Nagwek"/>
    </w:pPr>
    <w:r>
      <w:rPr>
        <w:noProof/>
      </w:rPr>
      <w:drawing>
        <wp:inline distT="0" distB="0" distL="0" distR="0">
          <wp:extent cx="6480810" cy="765810"/>
          <wp:effectExtent l="19050" t="0" r="0" b="0"/>
          <wp:docPr id="1" name="Obraz 0" descr="nagłówe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810" cy="76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726102"/>
    <w:multiLevelType w:val="hybridMultilevel"/>
    <w:tmpl w:val="2ED27800"/>
    <w:lvl w:ilvl="0" w:tplc="F8544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8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2D2E7B"/>
    <w:multiLevelType w:val="hybridMultilevel"/>
    <w:tmpl w:val="6820193E"/>
    <w:lvl w:ilvl="0" w:tplc="A7BAFC24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25652"/>
    <w:multiLevelType w:val="hybridMultilevel"/>
    <w:tmpl w:val="415E1D5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12"/>
  </w:num>
  <w:num w:numId="6">
    <w:abstractNumId w:val="8"/>
  </w:num>
  <w:num w:numId="7">
    <w:abstractNumId w:val="13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3657"/>
    <w:rsid w:val="00013E85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65950"/>
    <w:rsid w:val="00071409"/>
    <w:rsid w:val="000808C8"/>
    <w:rsid w:val="00083F19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0E2E4E"/>
    <w:rsid w:val="00100F20"/>
    <w:rsid w:val="00102660"/>
    <w:rsid w:val="00105FAD"/>
    <w:rsid w:val="001126C7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2B65"/>
    <w:rsid w:val="00183336"/>
    <w:rsid w:val="001855A5"/>
    <w:rsid w:val="00190A35"/>
    <w:rsid w:val="001A4CB0"/>
    <w:rsid w:val="001B5B1E"/>
    <w:rsid w:val="001D5E24"/>
    <w:rsid w:val="001F023D"/>
    <w:rsid w:val="001F0684"/>
    <w:rsid w:val="001F2812"/>
    <w:rsid w:val="001F2D53"/>
    <w:rsid w:val="001F68B4"/>
    <w:rsid w:val="001F6E44"/>
    <w:rsid w:val="002032FD"/>
    <w:rsid w:val="00222186"/>
    <w:rsid w:val="0022427B"/>
    <w:rsid w:val="002277B4"/>
    <w:rsid w:val="002279A2"/>
    <w:rsid w:val="002362E2"/>
    <w:rsid w:val="00240A51"/>
    <w:rsid w:val="0024351C"/>
    <w:rsid w:val="00250047"/>
    <w:rsid w:val="0025068C"/>
    <w:rsid w:val="002524F7"/>
    <w:rsid w:val="002571B9"/>
    <w:rsid w:val="002679AB"/>
    <w:rsid w:val="0028026F"/>
    <w:rsid w:val="0028084A"/>
    <w:rsid w:val="0028120D"/>
    <w:rsid w:val="0028135F"/>
    <w:rsid w:val="00283D34"/>
    <w:rsid w:val="0028656A"/>
    <w:rsid w:val="002938D0"/>
    <w:rsid w:val="00293AEA"/>
    <w:rsid w:val="002A478B"/>
    <w:rsid w:val="002A47D2"/>
    <w:rsid w:val="002A4EA5"/>
    <w:rsid w:val="002A6509"/>
    <w:rsid w:val="002A6DB4"/>
    <w:rsid w:val="002A74A8"/>
    <w:rsid w:val="002B135D"/>
    <w:rsid w:val="002B1761"/>
    <w:rsid w:val="002B68AB"/>
    <w:rsid w:val="002C4F59"/>
    <w:rsid w:val="002C52DD"/>
    <w:rsid w:val="002C6C03"/>
    <w:rsid w:val="002D1634"/>
    <w:rsid w:val="002E3AAC"/>
    <w:rsid w:val="002E4FEF"/>
    <w:rsid w:val="002E5EA1"/>
    <w:rsid w:val="002F0321"/>
    <w:rsid w:val="002F3001"/>
    <w:rsid w:val="0030501D"/>
    <w:rsid w:val="00331277"/>
    <w:rsid w:val="0033317D"/>
    <w:rsid w:val="0033319B"/>
    <w:rsid w:val="00340D50"/>
    <w:rsid w:val="00343813"/>
    <w:rsid w:val="00343DA1"/>
    <w:rsid w:val="00345391"/>
    <w:rsid w:val="00346378"/>
    <w:rsid w:val="0034694C"/>
    <w:rsid w:val="003473EE"/>
    <w:rsid w:val="00350593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57B3"/>
    <w:rsid w:val="003A710E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128B"/>
    <w:rsid w:val="0040282D"/>
    <w:rsid w:val="00410BCA"/>
    <w:rsid w:val="00411FCF"/>
    <w:rsid w:val="00421B4E"/>
    <w:rsid w:val="0042338B"/>
    <w:rsid w:val="004314E8"/>
    <w:rsid w:val="00436B42"/>
    <w:rsid w:val="00446FD7"/>
    <w:rsid w:val="0045043C"/>
    <w:rsid w:val="00451AF4"/>
    <w:rsid w:val="0045267D"/>
    <w:rsid w:val="00460C5A"/>
    <w:rsid w:val="004664FF"/>
    <w:rsid w:val="00477254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639"/>
    <w:rsid w:val="004E18A9"/>
    <w:rsid w:val="004E41FC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2B82"/>
    <w:rsid w:val="00563839"/>
    <w:rsid w:val="00564E1A"/>
    <w:rsid w:val="00570985"/>
    <w:rsid w:val="0058251F"/>
    <w:rsid w:val="005840C0"/>
    <w:rsid w:val="00584B64"/>
    <w:rsid w:val="00585380"/>
    <w:rsid w:val="00586364"/>
    <w:rsid w:val="00592104"/>
    <w:rsid w:val="005A3CE3"/>
    <w:rsid w:val="005A6528"/>
    <w:rsid w:val="005B03DB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216EF"/>
    <w:rsid w:val="00624124"/>
    <w:rsid w:val="006253A8"/>
    <w:rsid w:val="00626BBE"/>
    <w:rsid w:val="00627916"/>
    <w:rsid w:val="0063702F"/>
    <w:rsid w:val="00645E89"/>
    <w:rsid w:val="00653693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6E606F"/>
    <w:rsid w:val="006E6A12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40643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531A"/>
    <w:rsid w:val="007C71DA"/>
    <w:rsid w:val="007D23D0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435E"/>
    <w:rsid w:val="00845776"/>
    <w:rsid w:val="00845995"/>
    <w:rsid w:val="0085519C"/>
    <w:rsid w:val="008678F9"/>
    <w:rsid w:val="00872327"/>
    <w:rsid w:val="00872970"/>
    <w:rsid w:val="0087571A"/>
    <w:rsid w:val="008803BC"/>
    <w:rsid w:val="00881850"/>
    <w:rsid w:val="008857F9"/>
    <w:rsid w:val="00890BBE"/>
    <w:rsid w:val="00893CEE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1F97"/>
    <w:rsid w:val="008D6367"/>
    <w:rsid w:val="008E07EE"/>
    <w:rsid w:val="008F78FB"/>
    <w:rsid w:val="0090716E"/>
    <w:rsid w:val="009238B1"/>
    <w:rsid w:val="00931AFD"/>
    <w:rsid w:val="009404BF"/>
    <w:rsid w:val="00941E2F"/>
    <w:rsid w:val="00942D84"/>
    <w:rsid w:val="0096567A"/>
    <w:rsid w:val="00966634"/>
    <w:rsid w:val="00972A31"/>
    <w:rsid w:val="00972AA5"/>
    <w:rsid w:val="00973F94"/>
    <w:rsid w:val="0097444C"/>
    <w:rsid w:val="00981120"/>
    <w:rsid w:val="00984744"/>
    <w:rsid w:val="0098796B"/>
    <w:rsid w:val="0099641C"/>
    <w:rsid w:val="00997432"/>
    <w:rsid w:val="009A7F5E"/>
    <w:rsid w:val="009B5D22"/>
    <w:rsid w:val="009C060B"/>
    <w:rsid w:val="009C1A40"/>
    <w:rsid w:val="009C1DEB"/>
    <w:rsid w:val="009C4E4E"/>
    <w:rsid w:val="009C550E"/>
    <w:rsid w:val="009D6B60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2DBD"/>
    <w:rsid w:val="00A36B9E"/>
    <w:rsid w:val="00A37204"/>
    <w:rsid w:val="00A379FF"/>
    <w:rsid w:val="00A43A6E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323E"/>
    <w:rsid w:val="00A74A98"/>
    <w:rsid w:val="00A74F12"/>
    <w:rsid w:val="00A76C99"/>
    <w:rsid w:val="00A85D31"/>
    <w:rsid w:val="00A86814"/>
    <w:rsid w:val="00A95016"/>
    <w:rsid w:val="00A9732F"/>
    <w:rsid w:val="00AA366E"/>
    <w:rsid w:val="00AA3FF2"/>
    <w:rsid w:val="00AA4F2C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36D46"/>
    <w:rsid w:val="00B3764B"/>
    <w:rsid w:val="00B43E82"/>
    <w:rsid w:val="00B46382"/>
    <w:rsid w:val="00B4654C"/>
    <w:rsid w:val="00B55DE9"/>
    <w:rsid w:val="00B674DD"/>
    <w:rsid w:val="00B82DEF"/>
    <w:rsid w:val="00B83ED8"/>
    <w:rsid w:val="00B8429C"/>
    <w:rsid w:val="00BA0722"/>
    <w:rsid w:val="00BA2F2E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12A9B"/>
    <w:rsid w:val="00C21CA3"/>
    <w:rsid w:val="00C2655D"/>
    <w:rsid w:val="00C31A98"/>
    <w:rsid w:val="00C32845"/>
    <w:rsid w:val="00C36026"/>
    <w:rsid w:val="00C40D5C"/>
    <w:rsid w:val="00C4186B"/>
    <w:rsid w:val="00C4217F"/>
    <w:rsid w:val="00C42F7B"/>
    <w:rsid w:val="00C47D6C"/>
    <w:rsid w:val="00C54E26"/>
    <w:rsid w:val="00C614E8"/>
    <w:rsid w:val="00C67B3E"/>
    <w:rsid w:val="00C72AF7"/>
    <w:rsid w:val="00C80686"/>
    <w:rsid w:val="00C82E0B"/>
    <w:rsid w:val="00C853B9"/>
    <w:rsid w:val="00C86E29"/>
    <w:rsid w:val="00CA45D3"/>
    <w:rsid w:val="00CA4E8B"/>
    <w:rsid w:val="00CB0D12"/>
    <w:rsid w:val="00CB3116"/>
    <w:rsid w:val="00CC0079"/>
    <w:rsid w:val="00CC184B"/>
    <w:rsid w:val="00CC1A3A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734E"/>
    <w:rsid w:val="00D21D12"/>
    <w:rsid w:val="00D30F65"/>
    <w:rsid w:val="00D34F5C"/>
    <w:rsid w:val="00D371D7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93889"/>
    <w:rsid w:val="00DA5831"/>
    <w:rsid w:val="00DB12FB"/>
    <w:rsid w:val="00DB1CCB"/>
    <w:rsid w:val="00DB4D93"/>
    <w:rsid w:val="00DB739D"/>
    <w:rsid w:val="00DC28AD"/>
    <w:rsid w:val="00DD395F"/>
    <w:rsid w:val="00DD602A"/>
    <w:rsid w:val="00DE3BD6"/>
    <w:rsid w:val="00DE51AE"/>
    <w:rsid w:val="00DF16FE"/>
    <w:rsid w:val="00DF5897"/>
    <w:rsid w:val="00E02755"/>
    <w:rsid w:val="00E1089B"/>
    <w:rsid w:val="00E1232D"/>
    <w:rsid w:val="00E14B1F"/>
    <w:rsid w:val="00E162C0"/>
    <w:rsid w:val="00E167E1"/>
    <w:rsid w:val="00E2041C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1E18"/>
    <w:rsid w:val="00EC7DB5"/>
    <w:rsid w:val="00ED06EA"/>
    <w:rsid w:val="00EE1555"/>
    <w:rsid w:val="00EE5855"/>
    <w:rsid w:val="00EF521E"/>
    <w:rsid w:val="00EF560A"/>
    <w:rsid w:val="00EF654D"/>
    <w:rsid w:val="00F02341"/>
    <w:rsid w:val="00F04C39"/>
    <w:rsid w:val="00F1082B"/>
    <w:rsid w:val="00F155EB"/>
    <w:rsid w:val="00F16494"/>
    <w:rsid w:val="00F16A1E"/>
    <w:rsid w:val="00F176DC"/>
    <w:rsid w:val="00F25B61"/>
    <w:rsid w:val="00F32BAF"/>
    <w:rsid w:val="00F431E2"/>
    <w:rsid w:val="00F43AC6"/>
    <w:rsid w:val="00F44FA0"/>
    <w:rsid w:val="00F563B4"/>
    <w:rsid w:val="00F6097B"/>
    <w:rsid w:val="00F61FAC"/>
    <w:rsid w:val="00F66CF9"/>
    <w:rsid w:val="00F70AC4"/>
    <w:rsid w:val="00F7298B"/>
    <w:rsid w:val="00F72B29"/>
    <w:rsid w:val="00F80D46"/>
    <w:rsid w:val="00F82656"/>
    <w:rsid w:val="00F86CD5"/>
    <w:rsid w:val="00F92EC0"/>
    <w:rsid w:val="00F9530F"/>
    <w:rsid w:val="00F97096"/>
    <w:rsid w:val="00FA0004"/>
    <w:rsid w:val="00FB3EE9"/>
    <w:rsid w:val="00FC6B18"/>
    <w:rsid w:val="00FD4454"/>
    <w:rsid w:val="00FD4F0D"/>
    <w:rsid w:val="00FE4FA8"/>
    <w:rsid w:val="00FE5ECF"/>
    <w:rsid w:val="00FE6D9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  <w:style w:type="character" w:styleId="Numerstrony">
    <w:name w:val="page number"/>
    <w:basedOn w:val="Domylnaczcionkaakapitu"/>
    <w:rsid w:val="00B36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ED132-EABE-4272-ACE4-C181DDA1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9-05-28T12:40:00Z</cp:lastPrinted>
  <dcterms:created xsi:type="dcterms:W3CDTF">2019-05-28T12:41:00Z</dcterms:created>
  <dcterms:modified xsi:type="dcterms:W3CDTF">2019-05-28T12:41:00Z</dcterms:modified>
</cp:coreProperties>
</file>